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C8D41" w14:textId="4BBAF5E0" w:rsidR="000430A9" w:rsidRPr="00FB3C8A" w:rsidRDefault="00E06BE2" w:rsidP="000430A9">
      <w:pPr>
        <w:rPr>
          <w:rFonts w:cs="Times New Roman"/>
          <w:b/>
          <w:bCs/>
          <w:sz w:val="26"/>
          <w:szCs w:val="26"/>
        </w:rPr>
      </w:pPr>
      <w:r w:rsidRPr="00FB3C8A">
        <w:t>Raasiku Vallavalitsuse poolt väljakuulutatud hanke</w:t>
      </w:r>
      <w:r w:rsidRPr="00FB3C8A">
        <w:rPr>
          <w:b/>
        </w:rPr>
        <w:t xml:space="preserve"> „</w:t>
      </w:r>
      <w:r w:rsidR="000430A9" w:rsidRPr="00FB3C8A">
        <w:rPr>
          <w:rFonts w:cs="Times New Roman"/>
          <w:b/>
          <w:bCs/>
          <w:sz w:val="26"/>
          <w:szCs w:val="26"/>
        </w:rPr>
        <w:t>Aruküla</w:t>
      </w:r>
      <w:r w:rsidR="000430A9">
        <w:rPr>
          <w:rFonts w:cs="Times New Roman"/>
          <w:b/>
          <w:bCs/>
          <w:sz w:val="26"/>
          <w:szCs w:val="26"/>
        </w:rPr>
        <w:t xml:space="preserve"> Apteegi </w:t>
      </w:r>
      <w:r w:rsidR="000430A9" w:rsidRPr="00FB3C8A">
        <w:rPr>
          <w:rFonts w:cs="Times New Roman"/>
          <w:b/>
          <w:bCs/>
          <w:sz w:val="26"/>
          <w:szCs w:val="26"/>
        </w:rPr>
        <w:t>re</w:t>
      </w:r>
      <w:r w:rsidR="000430A9">
        <w:rPr>
          <w:rFonts w:cs="Times New Roman"/>
          <w:b/>
          <w:bCs/>
          <w:sz w:val="26"/>
          <w:szCs w:val="26"/>
        </w:rPr>
        <w:t>mont</w:t>
      </w:r>
      <w:r w:rsidR="000430A9" w:rsidRPr="00FB3C8A">
        <w:rPr>
          <w:rFonts w:cs="Times New Roman"/>
          <w:b/>
          <w:bCs/>
          <w:sz w:val="26"/>
          <w:szCs w:val="26"/>
        </w:rPr>
        <w:t>tööd“.</w:t>
      </w:r>
    </w:p>
    <w:p w14:paraId="4D36FF58" w14:textId="77777777" w:rsidR="006931DB" w:rsidRDefault="006931DB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b/>
          <w:lang w:val="et-EE" w:eastAsia="en-US"/>
        </w:rPr>
      </w:pPr>
    </w:p>
    <w:p w14:paraId="760D4AD2" w14:textId="4B4911A7" w:rsidR="00E06BE2" w:rsidRPr="00FB3C8A" w:rsidRDefault="00E06BE2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b/>
          <w:lang w:val="et-EE" w:eastAsia="en-US"/>
        </w:rPr>
      </w:pPr>
      <w:r w:rsidRPr="00FB3C8A">
        <w:rPr>
          <w:rFonts w:eastAsiaTheme="minorHAnsi"/>
          <w:b/>
          <w:lang w:val="et-EE" w:eastAsia="en-US"/>
        </w:rPr>
        <w:t xml:space="preserve">PAKKUMUSE VORM </w:t>
      </w:r>
      <w:r w:rsidRPr="00FB3C8A">
        <w:rPr>
          <w:rFonts w:eastAsiaTheme="minorHAnsi"/>
          <w:lang w:val="et-EE" w:eastAsia="en-US"/>
        </w:rPr>
        <w:t xml:space="preserve">(Lisa </w:t>
      </w:r>
      <w:r w:rsidR="006931DB">
        <w:rPr>
          <w:rFonts w:eastAsiaTheme="minorHAnsi"/>
          <w:lang w:val="et-EE" w:eastAsia="en-US"/>
        </w:rPr>
        <w:t>2</w:t>
      </w:r>
      <w:r w:rsidRPr="00FB3C8A">
        <w:rPr>
          <w:rFonts w:eastAsiaTheme="minorHAnsi"/>
          <w:lang w:val="et-EE" w:eastAsia="en-US"/>
        </w:rPr>
        <w:t>)</w:t>
      </w:r>
    </w:p>
    <w:p w14:paraId="07C4333A" w14:textId="77777777" w:rsidR="00E525C2" w:rsidRPr="00FB3C8A" w:rsidRDefault="00E525C2" w:rsidP="00E525C2">
      <w:pPr>
        <w:pStyle w:val="p31"/>
        <w:tabs>
          <w:tab w:val="clear" w:pos="480"/>
        </w:tabs>
        <w:spacing w:line="280" w:lineRule="exact"/>
        <w:ind w:left="0" w:hanging="6"/>
        <w:rPr>
          <w:b/>
          <w:lang w:val="et-EE"/>
        </w:rPr>
      </w:pPr>
    </w:p>
    <w:p w14:paraId="49F1205C" w14:textId="78CC5D67" w:rsidR="002B7148" w:rsidRPr="00FB3C8A" w:rsidRDefault="002B7148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nimi: ………………………………………</w:t>
      </w:r>
      <w:r w:rsidR="00E06BE2"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532839BE" w14:textId="1D6D0815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kkuja </w:t>
      </w:r>
      <w:proofErr w:type="spellStart"/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  <w:proofErr w:type="spellEnd"/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: …………………………………………...</w:t>
      </w:r>
    </w:p>
    <w:p w14:paraId="1D812C15" w14:textId="1D75DB8A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MTR kood: ………………………………………</w:t>
      </w:r>
    </w:p>
    <w:p w14:paraId="4D741207" w14:textId="467507AC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vastutav isik:……………………………………..</w:t>
      </w:r>
    </w:p>
    <w:p w14:paraId="6B15AA76" w14:textId="3D25FFBE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kontaktisik objektil:………………………………</w:t>
      </w:r>
    </w:p>
    <w:p w14:paraId="0CEDE2C8" w14:textId="77777777" w:rsidR="00E525C2" w:rsidRPr="00FB3C8A" w:rsidRDefault="00E525C2" w:rsidP="00E525C2">
      <w:pPr>
        <w:ind w:left="720"/>
        <w:rPr>
          <w:rFonts w:cs="Times New Roman"/>
          <w:szCs w:val="24"/>
        </w:rPr>
      </w:pPr>
    </w:p>
    <w:p w14:paraId="492B8EAE" w14:textId="07FCB63A" w:rsidR="00462E1A" w:rsidRPr="000430A9" w:rsidRDefault="00E525C2" w:rsidP="000430A9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Käesolevaga esitame avalduse pakkumusel osalemiseks –</w:t>
      </w:r>
      <w:r w:rsidR="00B9783E" w:rsidRPr="00FB3C8A">
        <w:rPr>
          <w:rFonts w:cs="Times New Roman"/>
          <w:b/>
          <w:bCs/>
          <w:szCs w:val="24"/>
        </w:rPr>
        <w:t xml:space="preserve"> </w:t>
      </w:r>
      <w:r w:rsidR="000430A9" w:rsidRPr="000430A9">
        <w:rPr>
          <w:rFonts w:cs="Times New Roman"/>
          <w:szCs w:val="24"/>
        </w:rPr>
        <w:t>Aruküla Apteegi remonttööd, seoses vihmavee kahjustustega.</w:t>
      </w:r>
    </w:p>
    <w:p w14:paraId="36CE7497" w14:textId="12F173A7" w:rsidR="00E525C2" w:rsidRPr="00FB3C8A" w:rsidRDefault="00E525C2" w:rsidP="0095283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Samuti kinnitame, et meil ei esine riigihangete seaduse §95 kohaseid pakkumismenetlusest kõrvaldamise asjaolusid</w:t>
      </w:r>
      <w:r w:rsidR="00B9783E" w:rsidRPr="00FB3C8A">
        <w:rPr>
          <w:rFonts w:cs="Times New Roman"/>
          <w:szCs w:val="24"/>
        </w:rPr>
        <w:t>.</w:t>
      </w:r>
    </w:p>
    <w:p w14:paraId="295B8D9D" w14:textId="11088E7D" w:rsidR="00E525C2" w:rsidRPr="00FB3C8A" w:rsidRDefault="00E525C2" w:rsidP="00E525C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Kinnit</w:t>
      </w:r>
      <w:r w:rsidR="00B9783E" w:rsidRPr="00FB3C8A">
        <w:rPr>
          <w:rFonts w:cs="Times New Roman"/>
          <w:szCs w:val="24"/>
        </w:rPr>
        <w:t>ame</w:t>
      </w:r>
      <w:r w:rsidRPr="00FB3C8A">
        <w:rPr>
          <w:rFonts w:cs="Times New Roman"/>
          <w:szCs w:val="24"/>
        </w:rPr>
        <w:t xml:space="preserve">, et nõustume kõikide hankedokumentide tingimustega, maksetingimustega, </w:t>
      </w:r>
      <w:r w:rsidR="00B9783E" w:rsidRPr="00FB3C8A">
        <w:rPr>
          <w:rFonts w:cs="Times New Roman"/>
          <w:szCs w:val="24"/>
        </w:rPr>
        <w:t>p</w:t>
      </w:r>
      <w:r w:rsidRPr="00FB3C8A">
        <w:rPr>
          <w:rFonts w:cs="Times New Roman"/>
          <w:szCs w:val="24"/>
        </w:rPr>
        <w:t xml:space="preserve">akkuja esitatud andmed on õiged ning </w:t>
      </w:r>
      <w:r w:rsidR="00B9783E" w:rsidRPr="00FB3C8A">
        <w:rPr>
          <w:rFonts w:cs="Times New Roman"/>
          <w:szCs w:val="24"/>
        </w:rPr>
        <w:t>p</w:t>
      </w:r>
      <w:r w:rsidRPr="00FB3C8A">
        <w:rPr>
          <w:rFonts w:cs="Times New Roman"/>
          <w:szCs w:val="24"/>
        </w:rPr>
        <w:t xml:space="preserve">akkuja on edukaks tunnistamise korral valmis sõlmima hankedokumentides esitatud tingimustega hankelepingu.  </w:t>
      </w:r>
    </w:p>
    <w:p w14:paraId="1D054190" w14:textId="52056A6A" w:rsidR="00E525C2" w:rsidRDefault="00E525C2" w:rsidP="00E525C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Kinnit</w:t>
      </w:r>
      <w:r w:rsidR="00B9783E" w:rsidRPr="00FB3C8A">
        <w:rPr>
          <w:rFonts w:cs="Times New Roman"/>
          <w:szCs w:val="24"/>
        </w:rPr>
        <w:t>ame</w:t>
      </w:r>
      <w:r w:rsidRPr="00FB3C8A">
        <w:rPr>
          <w:rFonts w:cs="Times New Roman"/>
          <w:szCs w:val="24"/>
        </w:rPr>
        <w:t xml:space="preserve">, et meil on </w:t>
      </w:r>
      <w:r w:rsidR="00B9783E" w:rsidRPr="00FB3C8A">
        <w:rPr>
          <w:rFonts w:cs="Times New Roman"/>
          <w:szCs w:val="24"/>
        </w:rPr>
        <w:t>re</w:t>
      </w:r>
      <w:r w:rsidR="00577E10">
        <w:rPr>
          <w:rFonts w:cs="Times New Roman"/>
          <w:szCs w:val="24"/>
        </w:rPr>
        <w:t>mont</w:t>
      </w:r>
      <w:r w:rsidRPr="00FB3C8A">
        <w:rPr>
          <w:rFonts w:cs="Times New Roman"/>
          <w:szCs w:val="24"/>
        </w:rPr>
        <w:t>töö</w:t>
      </w:r>
      <w:r w:rsidR="00577E10">
        <w:rPr>
          <w:rFonts w:cs="Times New Roman"/>
          <w:szCs w:val="24"/>
        </w:rPr>
        <w:t>de</w:t>
      </w:r>
      <w:r w:rsidRPr="00FB3C8A">
        <w:rPr>
          <w:rFonts w:cs="Times New Roman"/>
          <w:szCs w:val="24"/>
        </w:rPr>
        <w:t xml:space="preserve"> teostamiseks olemas nõutava tehnilise haridusega töötajad ja pakkuja poolt töö tegemiseks määratud spetsialistid suudavad oma töökoormuse juures lepingus nimetatud töö lõpetada tähtaegselt.</w:t>
      </w:r>
    </w:p>
    <w:p w14:paraId="69E4CBFF" w14:textId="01473583" w:rsidR="00FB3C8A" w:rsidRPr="00FB3C8A" w:rsidRDefault="00FB3C8A" w:rsidP="00E525C2">
      <w:pPr>
        <w:numPr>
          <w:ilvl w:val="1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innitame, et ol</w:t>
      </w:r>
      <w:r w:rsidR="00577E10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me </w:t>
      </w:r>
      <w:r w:rsidR="00577E10">
        <w:rPr>
          <w:rFonts w:cs="Times New Roman"/>
          <w:szCs w:val="24"/>
        </w:rPr>
        <w:t xml:space="preserve">teadlikud </w:t>
      </w:r>
      <w:r>
        <w:rPr>
          <w:rFonts w:cs="Times New Roman"/>
          <w:szCs w:val="24"/>
        </w:rPr>
        <w:t>objektiga tutvu</w:t>
      </w:r>
      <w:r w:rsidR="00577E10">
        <w:rPr>
          <w:rFonts w:cs="Times New Roman"/>
          <w:szCs w:val="24"/>
        </w:rPr>
        <w:t>mise võimalusest</w:t>
      </w:r>
      <w:r w:rsidR="0033360B">
        <w:rPr>
          <w:rFonts w:cs="Times New Roman"/>
          <w:szCs w:val="24"/>
        </w:rPr>
        <w:t>.</w:t>
      </w:r>
    </w:p>
    <w:p w14:paraId="03A10134" w14:textId="7316B427" w:rsidR="00E525C2" w:rsidRPr="00FB3C8A" w:rsidRDefault="00E525C2" w:rsidP="00E525C2">
      <w:pPr>
        <w:pStyle w:val="p31"/>
        <w:spacing w:line="280" w:lineRule="exact"/>
        <w:ind w:left="0" w:firstLine="0"/>
        <w:rPr>
          <w:color w:val="FF0000"/>
          <w:lang w:val="et-EE"/>
        </w:rPr>
      </w:pPr>
    </w:p>
    <w:p w14:paraId="52B7E448" w14:textId="7819F53E" w:rsidR="00E525C2" w:rsidRPr="00FB3C8A" w:rsidRDefault="002B7148" w:rsidP="00E525C2">
      <w:p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1.</w:t>
      </w:r>
      <w:r w:rsidR="00FB3C8A">
        <w:rPr>
          <w:rFonts w:cs="Times New Roman"/>
          <w:szCs w:val="24"/>
        </w:rPr>
        <w:t>7</w:t>
      </w:r>
      <w:r w:rsidRPr="00FB3C8A">
        <w:rPr>
          <w:rFonts w:cs="Times New Roman"/>
          <w:szCs w:val="24"/>
        </w:rPr>
        <w:t xml:space="preserve">   </w:t>
      </w:r>
      <w:r w:rsidR="00E525C2" w:rsidRPr="00FB3C8A">
        <w:rPr>
          <w:rFonts w:cs="Times New Roman"/>
          <w:szCs w:val="24"/>
        </w:rPr>
        <w:t>Pakkumustabe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17"/>
      </w:tblGrid>
      <w:tr w:rsidR="00E525C2" w:rsidRPr="00FB3C8A" w14:paraId="2135555A" w14:textId="77777777" w:rsidTr="00E06BE2">
        <w:tc>
          <w:tcPr>
            <w:tcW w:w="7792" w:type="dxa"/>
            <w:shd w:val="clear" w:color="auto" w:fill="auto"/>
          </w:tcPr>
          <w:p w14:paraId="490168AB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Tööliigi kirjeldus</w:t>
            </w:r>
          </w:p>
        </w:tc>
        <w:tc>
          <w:tcPr>
            <w:tcW w:w="1417" w:type="dxa"/>
            <w:shd w:val="clear" w:color="auto" w:fill="auto"/>
          </w:tcPr>
          <w:p w14:paraId="56193C90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Maksumus</w:t>
            </w:r>
          </w:p>
        </w:tc>
      </w:tr>
      <w:tr w:rsidR="002B7148" w:rsidRPr="00FB3C8A" w14:paraId="528FDCCB" w14:textId="77777777" w:rsidTr="0033360B">
        <w:trPr>
          <w:trHeight w:val="705"/>
        </w:trPr>
        <w:tc>
          <w:tcPr>
            <w:tcW w:w="7792" w:type="dxa"/>
            <w:shd w:val="clear" w:color="auto" w:fill="auto"/>
          </w:tcPr>
          <w:p w14:paraId="067697BC" w14:textId="558A40E0" w:rsidR="00E06BE2" w:rsidRPr="00FB3C8A" w:rsidRDefault="002B7148" w:rsidP="00E06BE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1.</w:t>
            </w:r>
            <w:r w:rsidR="00E06BE2" w:rsidRPr="00FB3C8A">
              <w:rPr>
                <w:b/>
                <w:lang w:val="et-E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EA7B322" w14:textId="77777777" w:rsidR="002B7148" w:rsidRPr="00FB3C8A" w:rsidRDefault="002B7148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lang w:val="et-EE"/>
              </w:rPr>
            </w:pPr>
          </w:p>
        </w:tc>
      </w:tr>
      <w:tr w:rsidR="002B7148" w:rsidRPr="00FB3C8A" w14:paraId="3B13A4DC" w14:textId="77777777" w:rsidTr="0033360B">
        <w:trPr>
          <w:trHeight w:val="701"/>
        </w:trPr>
        <w:tc>
          <w:tcPr>
            <w:tcW w:w="7792" w:type="dxa"/>
            <w:shd w:val="clear" w:color="auto" w:fill="auto"/>
          </w:tcPr>
          <w:p w14:paraId="74162F7C" w14:textId="656D848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12289CCA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2B7148" w:rsidRPr="00FB3C8A" w14:paraId="4881E821" w14:textId="77777777" w:rsidTr="00E06BE2">
        <w:trPr>
          <w:trHeight w:val="710"/>
        </w:trPr>
        <w:tc>
          <w:tcPr>
            <w:tcW w:w="7792" w:type="dxa"/>
            <w:shd w:val="clear" w:color="auto" w:fill="auto"/>
          </w:tcPr>
          <w:p w14:paraId="637ECEC8" w14:textId="32C8D635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14:paraId="12CFC9EB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2B7148" w:rsidRPr="00FB3C8A" w14:paraId="4C3F2DF4" w14:textId="77777777" w:rsidTr="00E06BE2">
        <w:trPr>
          <w:trHeight w:val="706"/>
        </w:trPr>
        <w:tc>
          <w:tcPr>
            <w:tcW w:w="7792" w:type="dxa"/>
            <w:shd w:val="clear" w:color="auto" w:fill="auto"/>
          </w:tcPr>
          <w:p w14:paraId="3AB316D3" w14:textId="5DCE9109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14:paraId="037F7885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2B7148" w:rsidRPr="00FB3C8A" w14:paraId="55C77487" w14:textId="77777777" w:rsidTr="00E06BE2">
        <w:trPr>
          <w:trHeight w:val="689"/>
        </w:trPr>
        <w:tc>
          <w:tcPr>
            <w:tcW w:w="7792" w:type="dxa"/>
            <w:shd w:val="clear" w:color="auto" w:fill="auto"/>
          </w:tcPr>
          <w:p w14:paraId="2ED2C6DA" w14:textId="589EE1AE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14:paraId="67237189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2B7148" w:rsidRPr="00FB3C8A" w14:paraId="509D04AA" w14:textId="77777777" w:rsidTr="0033360B">
        <w:trPr>
          <w:trHeight w:val="561"/>
        </w:trPr>
        <w:tc>
          <w:tcPr>
            <w:tcW w:w="7792" w:type="dxa"/>
            <w:shd w:val="clear" w:color="auto" w:fill="auto"/>
          </w:tcPr>
          <w:p w14:paraId="5FCE3E20" w14:textId="6244C120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06323EB9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E525C2" w:rsidRPr="00FB3C8A" w14:paraId="275F7437" w14:textId="77777777" w:rsidTr="00E06BE2">
        <w:tc>
          <w:tcPr>
            <w:tcW w:w="7792" w:type="dxa"/>
            <w:shd w:val="clear" w:color="auto" w:fill="auto"/>
          </w:tcPr>
          <w:p w14:paraId="43B36ACD" w14:textId="2C741527" w:rsidR="00E525C2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righ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 xml:space="preserve"> Maksumus </w:t>
            </w:r>
            <w:r w:rsidR="00E525C2" w:rsidRPr="00FB3C8A">
              <w:rPr>
                <w:b/>
                <w:lang w:val="et-EE"/>
              </w:rPr>
              <w:t>kokku</w:t>
            </w:r>
          </w:p>
        </w:tc>
        <w:tc>
          <w:tcPr>
            <w:tcW w:w="1417" w:type="dxa"/>
            <w:shd w:val="clear" w:color="auto" w:fill="auto"/>
          </w:tcPr>
          <w:p w14:paraId="551525FE" w14:textId="77777777" w:rsidR="00E525C2" w:rsidRPr="00FB3C8A" w:rsidRDefault="00E525C2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</w:p>
        </w:tc>
      </w:tr>
      <w:tr w:rsidR="00E525C2" w:rsidRPr="00FB3C8A" w14:paraId="5FFC9F17" w14:textId="77777777" w:rsidTr="00E06BE2">
        <w:tc>
          <w:tcPr>
            <w:tcW w:w="7792" w:type="dxa"/>
            <w:shd w:val="clear" w:color="auto" w:fill="auto"/>
          </w:tcPr>
          <w:p w14:paraId="13FA2DE3" w14:textId="4F71653E" w:rsidR="00E525C2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right"/>
              <w:rPr>
                <w:lang w:val="et-EE"/>
              </w:rPr>
            </w:pPr>
            <w:r w:rsidRPr="00FB3C8A">
              <w:rPr>
                <w:lang w:val="et-EE"/>
              </w:rPr>
              <w:t xml:space="preserve"> K</w:t>
            </w:r>
            <w:r w:rsidR="00E525C2" w:rsidRPr="00FB3C8A">
              <w:rPr>
                <w:lang w:val="et-EE"/>
              </w:rPr>
              <w:t>m</w:t>
            </w:r>
            <w:r w:rsidRPr="00FB3C8A">
              <w:rPr>
                <w:lang w:val="et-EE"/>
              </w:rPr>
              <w:t xml:space="preserve"> 20%</w:t>
            </w:r>
          </w:p>
        </w:tc>
        <w:tc>
          <w:tcPr>
            <w:tcW w:w="1417" w:type="dxa"/>
            <w:shd w:val="clear" w:color="auto" w:fill="auto"/>
          </w:tcPr>
          <w:p w14:paraId="7FBF1103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lang w:val="et-EE"/>
              </w:rPr>
            </w:pPr>
          </w:p>
        </w:tc>
      </w:tr>
      <w:tr w:rsidR="00E525C2" w:rsidRPr="00FB3C8A" w14:paraId="6EA95BDC" w14:textId="77777777" w:rsidTr="00E06BE2">
        <w:tc>
          <w:tcPr>
            <w:tcW w:w="7792" w:type="dxa"/>
            <w:shd w:val="clear" w:color="auto" w:fill="auto"/>
          </w:tcPr>
          <w:p w14:paraId="7970310F" w14:textId="1EAE12EA" w:rsidR="00E525C2" w:rsidRPr="00FB3C8A" w:rsidRDefault="00E525C2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right"/>
              <w:rPr>
                <w:lang w:val="et-EE"/>
              </w:rPr>
            </w:pPr>
            <w:r w:rsidRPr="00FB3C8A">
              <w:rPr>
                <w:lang w:val="et-EE"/>
              </w:rPr>
              <w:t>Kokku koos km</w:t>
            </w:r>
            <w:r w:rsidR="002B7148" w:rsidRPr="00FB3C8A">
              <w:rPr>
                <w:lang w:val="et-EE"/>
              </w:rPr>
              <w:t>-</w:t>
            </w:r>
            <w:proofErr w:type="spellStart"/>
            <w:r w:rsidR="002B7148" w:rsidRPr="00FB3C8A">
              <w:rPr>
                <w:lang w:val="et-EE"/>
              </w:rPr>
              <w:t>g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170861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lang w:val="et-EE"/>
              </w:rPr>
            </w:pPr>
          </w:p>
        </w:tc>
      </w:tr>
    </w:tbl>
    <w:p w14:paraId="1AB6EB3D" w14:textId="50374336" w:rsidR="00E525C2" w:rsidRPr="00FB3C8A" w:rsidRDefault="00E525C2" w:rsidP="00E525C2">
      <w:pPr>
        <w:pStyle w:val="p31"/>
        <w:spacing w:line="280" w:lineRule="exact"/>
        <w:ind w:left="0" w:firstLine="0"/>
        <w:rPr>
          <w:color w:val="FF0000"/>
          <w:lang w:val="et-EE"/>
        </w:rPr>
      </w:pPr>
    </w:p>
    <w:p w14:paraId="0DFC497F" w14:textId="16E2419D" w:rsidR="00E06BE2" w:rsidRPr="00FB3C8A" w:rsidRDefault="00FB3C8A" w:rsidP="00FB3C8A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1.8</w:t>
      </w:r>
      <w:r w:rsidR="002B7148" w:rsidRPr="00FB3C8A">
        <w:rPr>
          <w:rFonts w:eastAsiaTheme="minorHAnsi"/>
          <w:lang w:val="et-EE" w:eastAsia="en-US"/>
        </w:rPr>
        <w:t xml:space="preserve">   Kasutatavad </w:t>
      </w:r>
      <w:r w:rsidR="00E06BE2" w:rsidRPr="00FB3C8A">
        <w:rPr>
          <w:rFonts w:eastAsiaTheme="minorHAnsi"/>
          <w:lang w:val="et-EE" w:eastAsia="en-US"/>
        </w:rPr>
        <w:t xml:space="preserve">põhilised </w:t>
      </w:r>
      <w:r w:rsidR="002B7148" w:rsidRPr="00FB3C8A">
        <w:rPr>
          <w:rFonts w:eastAsiaTheme="minorHAnsi"/>
          <w:lang w:val="et-EE" w:eastAsia="en-US"/>
        </w:rPr>
        <w:t>materjalid</w:t>
      </w:r>
      <w:r w:rsidR="00E06BE2" w:rsidRPr="00FB3C8A">
        <w:rPr>
          <w:rFonts w:eastAsiaTheme="minorHAnsi"/>
          <w:lang w:val="et-EE" w:eastAsia="en-US"/>
        </w:rPr>
        <w:t xml:space="preserve"> (kasutatavad värvid, pahtlid jms) ……………………....</w:t>
      </w:r>
    </w:p>
    <w:p w14:paraId="5708AA09" w14:textId="348A7690" w:rsidR="00E525C2" w:rsidRPr="00FB3C8A" w:rsidRDefault="002B7148" w:rsidP="00E06BE2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  <w:r w:rsidRPr="00FB3C8A">
        <w:rPr>
          <w:rFonts w:eastAsiaTheme="minorHAnsi"/>
          <w:lang w:val="et-EE" w:eastAsia="en-US"/>
        </w:rPr>
        <w:t>…………………………………………………………………</w:t>
      </w:r>
      <w:r w:rsidR="00E06BE2" w:rsidRPr="00FB3C8A">
        <w:rPr>
          <w:rFonts w:eastAsiaTheme="minorHAnsi"/>
          <w:lang w:val="et-EE" w:eastAsia="en-US"/>
        </w:rPr>
        <w:t>……………………………...</w:t>
      </w:r>
      <w:r w:rsidRPr="00FB3C8A">
        <w:rPr>
          <w:rFonts w:eastAsiaTheme="minorHAnsi"/>
          <w:lang w:val="et-EE" w:eastAsia="en-US"/>
        </w:rPr>
        <w:t>…</w:t>
      </w:r>
      <w:r w:rsidR="00FB3C8A" w:rsidRPr="00FB3C8A">
        <w:rPr>
          <w:rFonts w:eastAsiaTheme="minorHAnsi"/>
          <w:lang w:val="et-EE" w:eastAsia="en-US"/>
        </w:rPr>
        <w:t>……………………………………………………………………………………………….......</w:t>
      </w:r>
    </w:p>
    <w:p w14:paraId="6326C000" w14:textId="77777777" w:rsidR="00FB3C8A" w:rsidRPr="00FB3C8A" w:rsidRDefault="00FB3C8A" w:rsidP="00E06BE2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</w:p>
    <w:p w14:paraId="0B9BF3C5" w14:textId="5A25BCD2" w:rsidR="00F023DF" w:rsidRPr="00FB3C8A" w:rsidRDefault="00FB3C8A" w:rsidP="0033360B">
      <w:pPr>
        <w:pStyle w:val="p31"/>
        <w:spacing w:line="280" w:lineRule="exact"/>
        <w:ind w:left="0" w:firstLine="0"/>
      </w:pPr>
      <w:r w:rsidRPr="00FB3C8A">
        <w:rPr>
          <w:rFonts w:eastAsiaTheme="minorHAnsi"/>
          <w:lang w:val="et-EE" w:eastAsia="en-US"/>
        </w:rPr>
        <w:t>1.8 Kinnitan,</w:t>
      </w:r>
      <w:r w:rsidR="0033360B">
        <w:rPr>
          <w:rFonts w:eastAsiaTheme="minorHAnsi"/>
          <w:lang w:val="et-EE" w:eastAsia="en-US"/>
        </w:rPr>
        <w:t xml:space="preserve"> et käesoleva pakkumine kehtib 3</w:t>
      </w:r>
      <w:r w:rsidRPr="00FB3C8A">
        <w:rPr>
          <w:rFonts w:eastAsiaTheme="minorHAnsi"/>
          <w:lang w:val="et-EE" w:eastAsia="en-US"/>
        </w:rPr>
        <w:t>0 päeva</w:t>
      </w:r>
      <w:r w:rsidR="0033360B">
        <w:rPr>
          <w:rFonts w:eastAsiaTheme="minorHAnsi"/>
          <w:lang w:val="et-EE" w:eastAsia="en-US"/>
        </w:rPr>
        <w:t>.</w:t>
      </w:r>
    </w:p>
    <w:sectPr w:rsidR="00F023DF" w:rsidRPr="00FB3C8A" w:rsidSect="00DB32D9">
      <w:pgSz w:w="11906" w:h="16838"/>
      <w:pgMar w:top="1134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042C" w14:textId="77777777" w:rsidR="001B2F64" w:rsidRDefault="001B2F64" w:rsidP="00FE2E6D">
      <w:r>
        <w:separator/>
      </w:r>
    </w:p>
  </w:endnote>
  <w:endnote w:type="continuationSeparator" w:id="0">
    <w:p w14:paraId="50BA7B40" w14:textId="77777777" w:rsidR="001B2F64" w:rsidRDefault="001B2F64" w:rsidP="00FE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CBC9A" w14:textId="77777777" w:rsidR="001B2F64" w:rsidRDefault="001B2F64" w:rsidP="00FE2E6D">
      <w:r>
        <w:separator/>
      </w:r>
    </w:p>
  </w:footnote>
  <w:footnote w:type="continuationSeparator" w:id="0">
    <w:p w14:paraId="40D5274D" w14:textId="77777777" w:rsidR="001B2F64" w:rsidRDefault="001B2F64" w:rsidP="00FE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62BF"/>
    <w:multiLevelType w:val="hybridMultilevel"/>
    <w:tmpl w:val="18BC3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FF5"/>
    <w:multiLevelType w:val="hybridMultilevel"/>
    <w:tmpl w:val="9A0A11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5AD"/>
    <w:multiLevelType w:val="multilevel"/>
    <w:tmpl w:val="B31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5853C3"/>
    <w:multiLevelType w:val="hybridMultilevel"/>
    <w:tmpl w:val="51E64D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28C"/>
    <w:multiLevelType w:val="hybridMultilevel"/>
    <w:tmpl w:val="54524124"/>
    <w:lvl w:ilvl="0" w:tplc="4E28D2C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D02"/>
    <w:multiLevelType w:val="hybridMultilevel"/>
    <w:tmpl w:val="47564460"/>
    <w:lvl w:ilvl="0" w:tplc="621C2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D93"/>
    <w:multiLevelType w:val="hybridMultilevel"/>
    <w:tmpl w:val="7E8422D2"/>
    <w:lvl w:ilvl="0" w:tplc="EFCA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8777B"/>
    <w:multiLevelType w:val="hybridMultilevel"/>
    <w:tmpl w:val="138067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2F71"/>
    <w:multiLevelType w:val="hybridMultilevel"/>
    <w:tmpl w:val="FFC82BD8"/>
    <w:lvl w:ilvl="0" w:tplc="0D1C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4144"/>
    <w:multiLevelType w:val="hybridMultilevel"/>
    <w:tmpl w:val="24BED6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00F0"/>
    <w:multiLevelType w:val="multilevel"/>
    <w:tmpl w:val="4566E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A582D"/>
    <w:multiLevelType w:val="hybridMultilevel"/>
    <w:tmpl w:val="CD108D84"/>
    <w:lvl w:ilvl="0" w:tplc="6CCA01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8332A"/>
    <w:multiLevelType w:val="hybridMultilevel"/>
    <w:tmpl w:val="FEA4A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367C"/>
    <w:multiLevelType w:val="multilevel"/>
    <w:tmpl w:val="DB68E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9E79F5"/>
    <w:multiLevelType w:val="hybridMultilevel"/>
    <w:tmpl w:val="FE3E3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CE9"/>
    <w:multiLevelType w:val="hybridMultilevel"/>
    <w:tmpl w:val="F0EC1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07"/>
    <w:rsid w:val="0000276D"/>
    <w:rsid w:val="000031AF"/>
    <w:rsid w:val="00013D90"/>
    <w:rsid w:val="00015FB9"/>
    <w:rsid w:val="0002351D"/>
    <w:rsid w:val="0002502F"/>
    <w:rsid w:val="0002532D"/>
    <w:rsid w:val="00032362"/>
    <w:rsid w:val="0003250F"/>
    <w:rsid w:val="00032EFA"/>
    <w:rsid w:val="000430A9"/>
    <w:rsid w:val="0006358F"/>
    <w:rsid w:val="00065E76"/>
    <w:rsid w:val="00073906"/>
    <w:rsid w:val="000745F6"/>
    <w:rsid w:val="00081DC6"/>
    <w:rsid w:val="00093B41"/>
    <w:rsid w:val="000A76CD"/>
    <w:rsid w:val="000B2274"/>
    <w:rsid w:val="000B6B8D"/>
    <w:rsid w:val="000C1F69"/>
    <w:rsid w:val="000C666A"/>
    <w:rsid w:val="000D5A72"/>
    <w:rsid w:val="000E09C4"/>
    <w:rsid w:val="000E5CFA"/>
    <w:rsid w:val="00107418"/>
    <w:rsid w:val="0011373B"/>
    <w:rsid w:val="00115850"/>
    <w:rsid w:val="0011700F"/>
    <w:rsid w:val="001278A9"/>
    <w:rsid w:val="00144C78"/>
    <w:rsid w:val="0014574A"/>
    <w:rsid w:val="00155C0B"/>
    <w:rsid w:val="00165612"/>
    <w:rsid w:val="00170344"/>
    <w:rsid w:val="00171057"/>
    <w:rsid w:val="00172AD6"/>
    <w:rsid w:val="00177FEE"/>
    <w:rsid w:val="00195D18"/>
    <w:rsid w:val="001A4B95"/>
    <w:rsid w:val="001B2F64"/>
    <w:rsid w:val="001B5AE3"/>
    <w:rsid w:val="001C554E"/>
    <w:rsid w:val="001D7517"/>
    <w:rsid w:val="001E059A"/>
    <w:rsid w:val="00200A70"/>
    <w:rsid w:val="00216DA0"/>
    <w:rsid w:val="00224EE6"/>
    <w:rsid w:val="00234438"/>
    <w:rsid w:val="00235B85"/>
    <w:rsid w:val="0025001A"/>
    <w:rsid w:val="0025369E"/>
    <w:rsid w:val="00253CD2"/>
    <w:rsid w:val="00254B3A"/>
    <w:rsid w:val="00254F3D"/>
    <w:rsid w:val="00256A61"/>
    <w:rsid w:val="00274114"/>
    <w:rsid w:val="002749B9"/>
    <w:rsid w:val="002771AC"/>
    <w:rsid w:val="00282771"/>
    <w:rsid w:val="002B7148"/>
    <w:rsid w:val="002C2A63"/>
    <w:rsid w:val="002C76B4"/>
    <w:rsid w:val="002D1D34"/>
    <w:rsid w:val="002D7231"/>
    <w:rsid w:val="002F7D78"/>
    <w:rsid w:val="00307DE2"/>
    <w:rsid w:val="003301F4"/>
    <w:rsid w:val="00330EEC"/>
    <w:rsid w:val="0033360B"/>
    <w:rsid w:val="003344E7"/>
    <w:rsid w:val="00334F7B"/>
    <w:rsid w:val="00340B3A"/>
    <w:rsid w:val="00343CA4"/>
    <w:rsid w:val="00344284"/>
    <w:rsid w:val="00367BDD"/>
    <w:rsid w:val="00370A24"/>
    <w:rsid w:val="00372688"/>
    <w:rsid w:val="00372790"/>
    <w:rsid w:val="00377E94"/>
    <w:rsid w:val="003809CD"/>
    <w:rsid w:val="003A25EB"/>
    <w:rsid w:val="003B0E20"/>
    <w:rsid w:val="003C0998"/>
    <w:rsid w:val="003E6B5A"/>
    <w:rsid w:val="003F14C8"/>
    <w:rsid w:val="003F5D19"/>
    <w:rsid w:val="004033F7"/>
    <w:rsid w:val="0041060D"/>
    <w:rsid w:val="00410CD0"/>
    <w:rsid w:val="00413FB0"/>
    <w:rsid w:val="00424BC1"/>
    <w:rsid w:val="00441E05"/>
    <w:rsid w:val="00444D0D"/>
    <w:rsid w:val="004544BE"/>
    <w:rsid w:val="00460A4D"/>
    <w:rsid w:val="00462E1A"/>
    <w:rsid w:val="004678D9"/>
    <w:rsid w:val="00471609"/>
    <w:rsid w:val="00473B79"/>
    <w:rsid w:val="00487CB3"/>
    <w:rsid w:val="00487D62"/>
    <w:rsid w:val="004A284D"/>
    <w:rsid w:val="004A633F"/>
    <w:rsid w:val="004A7FD0"/>
    <w:rsid w:val="004B4B6B"/>
    <w:rsid w:val="004C11B0"/>
    <w:rsid w:val="004D1014"/>
    <w:rsid w:val="004E0D6F"/>
    <w:rsid w:val="004E6B1E"/>
    <w:rsid w:val="004F28C6"/>
    <w:rsid w:val="004F7EA3"/>
    <w:rsid w:val="005016DB"/>
    <w:rsid w:val="00506A8B"/>
    <w:rsid w:val="00517FD6"/>
    <w:rsid w:val="00531861"/>
    <w:rsid w:val="00553361"/>
    <w:rsid w:val="005571DE"/>
    <w:rsid w:val="00562597"/>
    <w:rsid w:val="005633D8"/>
    <w:rsid w:val="00577E10"/>
    <w:rsid w:val="00585973"/>
    <w:rsid w:val="005B13E7"/>
    <w:rsid w:val="005B7FB1"/>
    <w:rsid w:val="005D315E"/>
    <w:rsid w:val="005E0C0C"/>
    <w:rsid w:val="005E599A"/>
    <w:rsid w:val="005E5DB6"/>
    <w:rsid w:val="005F144E"/>
    <w:rsid w:val="005F1DF9"/>
    <w:rsid w:val="005F39B4"/>
    <w:rsid w:val="005F44DC"/>
    <w:rsid w:val="005F6E75"/>
    <w:rsid w:val="0060010D"/>
    <w:rsid w:val="006068CC"/>
    <w:rsid w:val="00610B49"/>
    <w:rsid w:val="006160F2"/>
    <w:rsid w:val="00617101"/>
    <w:rsid w:val="00633931"/>
    <w:rsid w:val="00634B1B"/>
    <w:rsid w:val="006473F7"/>
    <w:rsid w:val="00653506"/>
    <w:rsid w:val="006628F8"/>
    <w:rsid w:val="00665BF9"/>
    <w:rsid w:val="00667185"/>
    <w:rsid w:val="0067203C"/>
    <w:rsid w:val="00674628"/>
    <w:rsid w:val="0068337E"/>
    <w:rsid w:val="00690DEF"/>
    <w:rsid w:val="006931DB"/>
    <w:rsid w:val="00693FDD"/>
    <w:rsid w:val="006949B8"/>
    <w:rsid w:val="006B0107"/>
    <w:rsid w:val="006B2AE8"/>
    <w:rsid w:val="006C0679"/>
    <w:rsid w:val="006F1EAF"/>
    <w:rsid w:val="006F6BA0"/>
    <w:rsid w:val="007006E0"/>
    <w:rsid w:val="007050B4"/>
    <w:rsid w:val="00705906"/>
    <w:rsid w:val="0071186A"/>
    <w:rsid w:val="00713615"/>
    <w:rsid w:val="00715B33"/>
    <w:rsid w:val="00717C9F"/>
    <w:rsid w:val="0072056F"/>
    <w:rsid w:val="0072390B"/>
    <w:rsid w:val="0075343F"/>
    <w:rsid w:val="00756322"/>
    <w:rsid w:val="00761657"/>
    <w:rsid w:val="007706CB"/>
    <w:rsid w:val="00774BC2"/>
    <w:rsid w:val="00775759"/>
    <w:rsid w:val="00791896"/>
    <w:rsid w:val="0079338E"/>
    <w:rsid w:val="007A1A70"/>
    <w:rsid w:val="007A6879"/>
    <w:rsid w:val="007B0567"/>
    <w:rsid w:val="007B06C4"/>
    <w:rsid w:val="007B06EC"/>
    <w:rsid w:val="007B29DC"/>
    <w:rsid w:val="007B3C77"/>
    <w:rsid w:val="007D14EF"/>
    <w:rsid w:val="007D630C"/>
    <w:rsid w:val="007D6EFE"/>
    <w:rsid w:val="007D70A2"/>
    <w:rsid w:val="007D7AB0"/>
    <w:rsid w:val="007E5B28"/>
    <w:rsid w:val="007E6020"/>
    <w:rsid w:val="008007D2"/>
    <w:rsid w:val="008036AC"/>
    <w:rsid w:val="008038CD"/>
    <w:rsid w:val="00817B08"/>
    <w:rsid w:val="00826095"/>
    <w:rsid w:val="0085156F"/>
    <w:rsid w:val="008606C9"/>
    <w:rsid w:val="00871F9C"/>
    <w:rsid w:val="00890863"/>
    <w:rsid w:val="00892B98"/>
    <w:rsid w:val="008931D5"/>
    <w:rsid w:val="008A22B9"/>
    <w:rsid w:val="008A38D0"/>
    <w:rsid w:val="008B2336"/>
    <w:rsid w:val="008B579B"/>
    <w:rsid w:val="008C1E0C"/>
    <w:rsid w:val="008C2245"/>
    <w:rsid w:val="008C2ECC"/>
    <w:rsid w:val="008D0E42"/>
    <w:rsid w:val="008E6C9B"/>
    <w:rsid w:val="008F1A6D"/>
    <w:rsid w:val="008F614A"/>
    <w:rsid w:val="009004B0"/>
    <w:rsid w:val="00910338"/>
    <w:rsid w:val="00920466"/>
    <w:rsid w:val="00923B67"/>
    <w:rsid w:val="00947BCE"/>
    <w:rsid w:val="00954538"/>
    <w:rsid w:val="0095551F"/>
    <w:rsid w:val="00955C81"/>
    <w:rsid w:val="00961538"/>
    <w:rsid w:val="00967E7A"/>
    <w:rsid w:val="00971B45"/>
    <w:rsid w:val="00982A56"/>
    <w:rsid w:val="009A1F10"/>
    <w:rsid w:val="009A4BA2"/>
    <w:rsid w:val="009A7932"/>
    <w:rsid w:val="009B2F94"/>
    <w:rsid w:val="009B3AE5"/>
    <w:rsid w:val="009C153B"/>
    <w:rsid w:val="009C17D0"/>
    <w:rsid w:val="009D5588"/>
    <w:rsid w:val="009E0D3B"/>
    <w:rsid w:val="009E1E88"/>
    <w:rsid w:val="009E1F46"/>
    <w:rsid w:val="009E3949"/>
    <w:rsid w:val="009F528E"/>
    <w:rsid w:val="00A02341"/>
    <w:rsid w:val="00A045BE"/>
    <w:rsid w:val="00A1443E"/>
    <w:rsid w:val="00A16623"/>
    <w:rsid w:val="00A35C2B"/>
    <w:rsid w:val="00A36C77"/>
    <w:rsid w:val="00A41162"/>
    <w:rsid w:val="00A443D9"/>
    <w:rsid w:val="00A51567"/>
    <w:rsid w:val="00A57843"/>
    <w:rsid w:val="00A65E31"/>
    <w:rsid w:val="00A723BC"/>
    <w:rsid w:val="00A74EF4"/>
    <w:rsid w:val="00A9267A"/>
    <w:rsid w:val="00AA135F"/>
    <w:rsid w:val="00AA3040"/>
    <w:rsid w:val="00AA629D"/>
    <w:rsid w:val="00AB5595"/>
    <w:rsid w:val="00AC0279"/>
    <w:rsid w:val="00AC14D3"/>
    <w:rsid w:val="00AD6861"/>
    <w:rsid w:val="00AE14C3"/>
    <w:rsid w:val="00AF0895"/>
    <w:rsid w:val="00B02E98"/>
    <w:rsid w:val="00B16FCB"/>
    <w:rsid w:val="00B215ED"/>
    <w:rsid w:val="00B3700B"/>
    <w:rsid w:val="00B4489E"/>
    <w:rsid w:val="00B57828"/>
    <w:rsid w:val="00B6167F"/>
    <w:rsid w:val="00B61CCC"/>
    <w:rsid w:val="00B7237A"/>
    <w:rsid w:val="00B75EE9"/>
    <w:rsid w:val="00B760B8"/>
    <w:rsid w:val="00B76321"/>
    <w:rsid w:val="00B82A38"/>
    <w:rsid w:val="00B83BFC"/>
    <w:rsid w:val="00B83D4F"/>
    <w:rsid w:val="00B96EDD"/>
    <w:rsid w:val="00B973F5"/>
    <w:rsid w:val="00B9783E"/>
    <w:rsid w:val="00BA67DA"/>
    <w:rsid w:val="00BB18F8"/>
    <w:rsid w:val="00BB208C"/>
    <w:rsid w:val="00BB34B9"/>
    <w:rsid w:val="00BB427A"/>
    <w:rsid w:val="00BC7BF7"/>
    <w:rsid w:val="00BD1B80"/>
    <w:rsid w:val="00BE01BC"/>
    <w:rsid w:val="00BE26F5"/>
    <w:rsid w:val="00BF583B"/>
    <w:rsid w:val="00BF58EB"/>
    <w:rsid w:val="00BF6BE9"/>
    <w:rsid w:val="00BF6DC5"/>
    <w:rsid w:val="00C03E23"/>
    <w:rsid w:val="00C07DB3"/>
    <w:rsid w:val="00C119FF"/>
    <w:rsid w:val="00C11CB0"/>
    <w:rsid w:val="00C22A34"/>
    <w:rsid w:val="00C234E2"/>
    <w:rsid w:val="00C34628"/>
    <w:rsid w:val="00C34AD6"/>
    <w:rsid w:val="00C51601"/>
    <w:rsid w:val="00C60F14"/>
    <w:rsid w:val="00C80758"/>
    <w:rsid w:val="00C905BC"/>
    <w:rsid w:val="00CA2AC4"/>
    <w:rsid w:val="00CA7204"/>
    <w:rsid w:val="00CB34E5"/>
    <w:rsid w:val="00CD0F89"/>
    <w:rsid w:val="00CE0737"/>
    <w:rsid w:val="00D01D41"/>
    <w:rsid w:val="00D12A40"/>
    <w:rsid w:val="00D214E7"/>
    <w:rsid w:val="00D238DD"/>
    <w:rsid w:val="00D31630"/>
    <w:rsid w:val="00D3408D"/>
    <w:rsid w:val="00D348FB"/>
    <w:rsid w:val="00D37EBB"/>
    <w:rsid w:val="00D430B6"/>
    <w:rsid w:val="00D43282"/>
    <w:rsid w:val="00D663B6"/>
    <w:rsid w:val="00D71338"/>
    <w:rsid w:val="00D740E2"/>
    <w:rsid w:val="00D820AA"/>
    <w:rsid w:val="00D826B4"/>
    <w:rsid w:val="00D93A85"/>
    <w:rsid w:val="00D940FE"/>
    <w:rsid w:val="00DB2F2A"/>
    <w:rsid w:val="00DB32D9"/>
    <w:rsid w:val="00DB41B8"/>
    <w:rsid w:val="00DC219E"/>
    <w:rsid w:val="00DD2348"/>
    <w:rsid w:val="00DD2959"/>
    <w:rsid w:val="00DE0B13"/>
    <w:rsid w:val="00DE1136"/>
    <w:rsid w:val="00DE6546"/>
    <w:rsid w:val="00DF1ED3"/>
    <w:rsid w:val="00E047FE"/>
    <w:rsid w:val="00E06BE2"/>
    <w:rsid w:val="00E11485"/>
    <w:rsid w:val="00E124BF"/>
    <w:rsid w:val="00E13C50"/>
    <w:rsid w:val="00E143EA"/>
    <w:rsid w:val="00E16414"/>
    <w:rsid w:val="00E22320"/>
    <w:rsid w:val="00E26940"/>
    <w:rsid w:val="00E34EE5"/>
    <w:rsid w:val="00E358BF"/>
    <w:rsid w:val="00E360B9"/>
    <w:rsid w:val="00E37D5A"/>
    <w:rsid w:val="00E37D81"/>
    <w:rsid w:val="00E525C2"/>
    <w:rsid w:val="00E52BF0"/>
    <w:rsid w:val="00E632B6"/>
    <w:rsid w:val="00E636C2"/>
    <w:rsid w:val="00E71194"/>
    <w:rsid w:val="00E80A68"/>
    <w:rsid w:val="00E852E7"/>
    <w:rsid w:val="00E85C4B"/>
    <w:rsid w:val="00E87E63"/>
    <w:rsid w:val="00E93B60"/>
    <w:rsid w:val="00E94C75"/>
    <w:rsid w:val="00E972C6"/>
    <w:rsid w:val="00EA0A85"/>
    <w:rsid w:val="00EA4A4D"/>
    <w:rsid w:val="00EA6A80"/>
    <w:rsid w:val="00EB386E"/>
    <w:rsid w:val="00EB4696"/>
    <w:rsid w:val="00EC6F76"/>
    <w:rsid w:val="00ED0DC2"/>
    <w:rsid w:val="00ED66E9"/>
    <w:rsid w:val="00ED6D2C"/>
    <w:rsid w:val="00EE4AF6"/>
    <w:rsid w:val="00EE5282"/>
    <w:rsid w:val="00EE63D7"/>
    <w:rsid w:val="00EE7A75"/>
    <w:rsid w:val="00EF2A23"/>
    <w:rsid w:val="00EF739B"/>
    <w:rsid w:val="00F023DF"/>
    <w:rsid w:val="00F0315D"/>
    <w:rsid w:val="00F107FB"/>
    <w:rsid w:val="00F11908"/>
    <w:rsid w:val="00F14348"/>
    <w:rsid w:val="00F153AE"/>
    <w:rsid w:val="00F23255"/>
    <w:rsid w:val="00F23EE6"/>
    <w:rsid w:val="00F25081"/>
    <w:rsid w:val="00F27464"/>
    <w:rsid w:val="00F3427D"/>
    <w:rsid w:val="00F3578A"/>
    <w:rsid w:val="00F429D9"/>
    <w:rsid w:val="00F42B70"/>
    <w:rsid w:val="00F4537C"/>
    <w:rsid w:val="00F46008"/>
    <w:rsid w:val="00F533AD"/>
    <w:rsid w:val="00F6752E"/>
    <w:rsid w:val="00F679DD"/>
    <w:rsid w:val="00F67F53"/>
    <w:rsid w:val="00F74CB7"/>
    <w:rsid w:val="00F77429"/>
    <w:rsid w:val="00F77B83"/>
    <w:rsid w:val="00F8336A"/>
    <w:rsid w:val="00F958A2"/>
    <w:rsid w:val="00F96D68"/>
    <w:rsid w:val="00FA0D8A"/>
    <w:rsid w:val="00FB3C8A"/>
    <w:rsid w:val="00FC192E"/>
    <w:rsid w:val="00FC7879"/>
    <w:rsid w:val="00FD359A"/>
    <w:rsid w:val="00FD6369"/>
    <w:rsid w:val="00FE2E6D"/>
    <w:rsid w:val="00FF1C74"/>
    <w:rsid w:val="618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3180"/>
  <w15:docId w15:val="{30678236-43BC-47A3-A997-37EAF2F1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76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D0F8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D6369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143EA"/>
    <w:rPr>
      <w:color w:val="800080" w:themeColor="followedHyperlink"/>
      <w:u w:val="single"/>
    </w:rPr>
  </w:style>
  <w:style w:type="paragraph" w:customStyle="1" w:styleId="p31">
    <w:name w:val="p31"/>
    <w:basedOn w:val="Normaallaad"/>
    <w:rsid w:val="00F023DF"/>
    <w:pPr>
      <w:widowControl w:val="0"/>
      <w:tabs>
        <w:tab w:val="left" w:pos="480"/>
      </w:tabs>
      <w:autoSpaceDE w:val="0"/>
      <w:autoSpaceDN w:val="0"/>
      <w:adjustRightInd w:val="0"/>
      <w:spacing w:line="280" w:lineRule="atLeast"/>
      <w:ind w:left="608" w:hanging="432"/>
    </w:pPr>
    <w:rPr>
      <w:rFonts w:eastAsia="Times New Roman" w:cs="Times New Roman"/>
      <w:szCs w:val="24"/>
      <w:lang w:val="en-GB" w:eastAsia="en-GB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5632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E2E6D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E2E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11" ma:contentTypeDescription="Create a new document." ma:contentTypeScope="" ma:versionID="d788fdbbd4f579eca639e6d3b00d7c89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5226624995654b499e16a94ebc56d233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26014-63A8-4E62-867A-13980D437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D9A5A-435D-4586-8641-7C7BC9F2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267BB-FB7C-4311-9E9D-0F8D8F4C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D42FB-9EC2-426B-ACBF-8DB41A9EB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u Põllu</dc:creator>
  <cp:lastModifiedBy>Kalev Laast</cp:lastModifiedBy>
  <cp:revision>5</cp:revision>
  <dcterms:created xsi:type="dcterms:W3CDTF">2020-11-11T14:47:00Z</dcterms:created>
  <dcterms:modified xsi:type="dcterms:W3CDTF">2020-1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